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uanit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el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611 W Ogden Ave, 2F Chicago 6060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keupbyjuani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19448113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